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11/2018 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mara Municipal de Gramado, 12 de janeiro de 2018.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, Vereadora Presidente da Câmara Municipal de Gramado, usando de suas atribuições legais, com fundamento no inciso I do art. 31 e alínea 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do inciso II do art. 32, todas normas da Lei nº 2.912/2011 (Regime Jurídico Único dos Servidores Públicos do Município de Gramado);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 Exonerar o servidor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JORGE LUMERTZ MAGNUS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JUNIOR</w:t>
      </w:r>
      <w:r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 portador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cédula de identidade nº 1053707764 SJS/ II RS e inscrito no CPF sob nº 000.866.450-13, do cargo de Chefe de Gabinete.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 Esta Portaria entra em vigor na data de sua publicação.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556" w:rsidRDefault="00ED5556" w:rsidP="00ED5556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</w:p>
    <w:p w:rsidR="00ED5556" w:rsidRDefault="00ED5556" w:rsidP="00ED5556">
      <w:pPr>
        <w:shd w:val="clear" w:color="auto" w:fill="FFFFFF"/>
        <w:spacing w:before="100" w:beforeAutospacing="1" w:after="100" w:afterAutospacing="1" w:line="240" w:lineRule="auto"/>
        <w:ind w:firstLine="1134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</w:t>
      </w:r>
      <w:bookmarkStart w:id="0" w:name="_GoBack"/>
      <w:bookmarkEnd w:id="0"/>
    </w:p>
    <w:p w:rsidR="00ED5556" w:rsidRDefault="00ED5556" w:rsidP="00ED5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5556" w:rsidRDefault="00ED5556" w:rsidP="00ED5556"/>
    <w:p w:rsidR="00E1065E" w:rsidRPr="00ED5556" w:rsidRDefault="00E1065E" w:rsidP="00ED5556"/>
    <w:sectPr w:rsidR="00E1065E" w:rsidRPr="00ED5556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D5556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81B2F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58E5-355D-4A72-A2ED-E773799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2</cp:revision>
  <cp:lastPrinted>2017-12-14T10:32:00Z</cp:lastPrinted>
  <dcterms:created xsi:type="dcterms:W3CDTF">2018-01-12T13:02:00Z</dcterms:created>
  <dcterms:modified xsi:type="dcterms:W3CDTF">2018-01-12T13:02:00Z</dcterms:modified>
</cp:coreProperties>
</file>